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192F" w14:textId="6564B8CA" w:rsidR="00756675" w:rsidRDefault="00FF73C4" w:rsidP="000F46AB">
      <w:pPr>
        <w:widowControl/>
        <w:jc w:val="left"/>
        <w:rPr>
          <w:rFonts w:ascii="ＭＳ 明朝" w:hAnsi="ＭＳ 明朝"/>
          <w:sz w:val="24"/>
        </w:rPr>
      </w:pPr>
      <w:bookmarkStart w:id="0" w:name="_Hlk96615103"/>
      <w:r w:rsidRPr="000F46AB">
        <w:rPr>
          <w:rFonts w:ascii="ＭＳ 明朝" w:hAnsi="ＭＳ 明朝" w:hint="eastAsia"/>
          <w:sz w:val="24"/>
        </w:rPr>
        <w:t>様式</w:t>
      </w:r>
      <w:bookmarkEnd w:id="0"/>
      <w:r w:rsidR="00F668C1">
        <w:rPr>
          <w:rFonts w:ascii="ＭＳ 明朝" w:hAnsi="ＭＳ 明朝" w:hint="eastAsia"/>
          <w:sz w:val="24"/>
        </w:rPr>
        <w:t>８</w:t>
      </w:r>
    </w:p>
    <w:p w14:paraId="74B8B7E8" w14:textId="77777777" w:rsidR="000F46AB" w:rsidRPr="000F46AB" w:rsidRDefault="000F46AB" w:rsidP="000F46AB">
      <w:pPr>
        <w:widowControl/>
        <w:jc w:val="left"/>
        <w:rPr>
          <w:rFonts w:ascii="ＭＳ 明朝" w:hAnsi="ＭＳ 明朝"/>
          <w:sz w:val="24"/>
        </w:rPr>
      </w:pPr>
    </w:p>
    <w:p w14:paraId="179232DE" w14:textId="3903C3FA" w:rsidR="0000476A" w:rsidRPr="00F668C1" w:rsidRDefault="004606E1" w:rsidP="000F46AB">
      <w:pPr>
        <w:widowControl/>
        <w:spacing w:line="300" w:lineRule="exact"/>
        <w:ind w:firstLineChars="200" w:firstLine="480"/>
        <w:jc w:val="left"/>
        <w:rPr>
          <w:rFonts w:ascii="ＭＳ 明朝" w:hAnsi="ＭＳ 明朝"/>
          <w:kern w:val="0"/>
          <w:sz w:val="24"/>
        </w:rPr>
      </w:pPr>
      <w:r w:rsidRPr="00F668C1">
        <w:rPr>
          <w:rFonts w:ascii="ＭＳ 明朝" w:hAnsi="ＭＳ 明朝" w:cs="ＭＳ Ｐゴシック" w:hint="eastAsia"/>
          <w:color w:val="000000"/>
          <w:kern w:val="0"/>
          <w:sz w:val="24"/>
        </w:rPr>
        <w:t>提出内容（チェックリスト）</w:t>
      </w:r>
    </w:p>
    <w:tbl>
      <w:tblPr>
        <w:tblW w:w="921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1418"/>
      </w:tblGrid>
      <w:tr w:rsidR="00E37B1A" w:rsidRPr="00F668C1" w14:paraId="33344173" w14:textId="77777777" w:rsidTr="00E37B1A">
        <w:trPr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577F" w14:textId="77777777" w:rsidR="001549E2" w:rsidRDefault="001549E2" w:rsidP="001549E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実施要領</w:t>
            </w:r>
          </w:p>
          <w:p w14:paraId="7114A601" w14:textId="6CAC5DBA" w:rsidR="00E37B1A" w:rsidRPr="00F668C1" w:rsidRDefault="001549E2" w:rsidP="001549E2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該当箇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F0169" w14:textId="11B2CA85" w:rsidR="00E37B1A" w:rsidRPr="00F668C1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668C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AC0" w14:textId="77777777" w:rsidR="00E37B1A" w:rsidRPr="00F668C1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668C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記載確認</w:t>
            </w:r>
            <w:r w:rsidRPr="00F668C1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br/>
              <w:t>（記載した項目には○を記入）</w:t>
            </w:r>
          </w:p>
        </w:tc>
      </w:tr>
      <w:tr w:rsidR="00E37B1A" w:rsidRPr="00F668C1" w14:paraId="0DEE057C" w14:textId="77777777" w:rsidTr="001549E2">
        <w:trPr>
          <w:trHeight w:val="384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CF8A" w14:textId="556D76A4" w:rsidR="001549E2" w:rsidRPr="002E3392" w:rsidRDefault="00F4409C" w:rsidP="00594257">
            <w:pPr>
              <w:widowControl/>
              <w:spacing w:line="300" w:lineRule="exact"/>
              <w:jc w:val="center"/>
              <w:rPr>
                <w:rFonts w:ascii="ＭＳ 明朝" w:hAnsi="ＭＳ 明朝" w:cs="AppleSystemUIFont"/>
                <w:b/>
                <w:kern w:val="0"/>
                <w:sz w:val="24"/>
              </w:rPr>
            </w:pPr>
            <w:r w:rsidRPr="00F4409C">
              <w:rPr>
                <w:rFonts w:ascii="ＭＳ 明朝" w:hAnsi="ＭＳ 明朝" w:cs="AppleSystemUIFont" w:hint="eastAsia"/>
                <w:b/>
                <w:kern w:val="0"/>
                <w:sz w:val="24"/>
              </w:rPr>
              <w:t>令和</w:t>
            </w:r>
            <w:r w:rsidR="00594257">
              <w:rPr>
                <w:rFonts w:ascii="ＭＳ 明朝" w:hAnsi="ＭＳ 明朝" w:cs="AppleSystemUIFont" w:hint="eastAsia"/>
                <w:b/>
                <w:kern w:val="0"/>
                <w:sz w:val="24"/>
              </w:rPr>
              <w:t>8</w:t>
            </w:r>
            <w:bookmarkStart w:id="1" w:name="_GoBack"/>
            <w:bookmarkEnd w:id="1"/>
            <w:r w:rsidRPr="00F4409C">
              <w:rPr>
                <w:rFonts w:ascii="ＭＳ 明朝" w:hAnsi="ＭＳ 明朝" w:cs="AppleSystemUIFont" w:hint="eastAsia"/>
                <w:b/>
                <w:kern w:val="0"/>
                <w:sz w:val="24"/>
              </w:rPr>
              <w:t>年度　松浦市公共施設太陽光発電設備導入事業（PPA）</w:t>
            </w:r>
          </w:p>
        </w:tc>
      </w:tr>
      <w:tr w:rsidR="00700B00" w:rsidRPr="00700B00" w14:paraId="2FC20756" w14:textId="77777777" w:rsidTr="001549E2">
        <w:trPr>
          <w:trHeight w:val="802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5F0C1" w14:textId="12DE43F6" w:rsidR="001549E2" w:rsidRPr="00700B00" w:rsidRDefault="001549E2" w:rsidP="00151304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b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①提案書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（</w:t>
            </w: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様式４－１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）</w:t>
            </w:r>
            <w:r w:rsidR="00075C7C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、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導入実施対象候補の施設（</w:t>
            </w:r>
            <w:r w:rsidR="00075C7C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様式５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700B00" w:rsidRPr="00700B00" w14:paraId="4313F827" w14:textId="77777777" w:rsidTr="00D86960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DA2" w14:textId="0F258F1C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１)</w:t>
            </w: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①（ア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8" w14:textId="17068DC3" w:rsidR="00151304" w:rsidRPr="00700B00" w:rsidRDefault="00151304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事業概要及び特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FB1" w14:textId="5777A666" w:rsidR="00151304" w:rsidRPr="00700B00" w:rsidRDefault="00151304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30CC0A8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BB7" w14:textId="54B80B95" w:rsidR="00151304" w:rsidRPr="00700B00" w:rsidRDefault="00D86960" w:rsidP="00305A9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イ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6CA" w14:textId="6C779871" w:rsidR="00151304" w:rsidRPr="00700B00" w:rsidRDefault="00151304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太陽光発電設備等の設置場所の図面、設置面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CC6" w14:textId="77967251" w:rsidR="00151304" w:rsidRPr="00700B00" w:rsidRDefault="00151304" w:rsidP="00836AFE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5D817505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A706" w14:textId="10A07BC6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ウ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8ED" w14:textId="0F96963D" w:rsidR="00151304" w:rsidRPr="00700B00" w:rsidRDefault="00151304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設置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F41D" w14:textId="77777777" w:rsidR="00151304" w:rsidRPr="00700B00" w:rsidRDefault="00151304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D13D4BB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D39" w14:textId="70EBBC9B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エ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6F2" w14:textId="15F7D116" w:rsidR="00151304" w:rsidRPr="00700B00" w:rsidRDefault="00151304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設備仕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9B1" w14:textId="77777777" w:rsidR="00151304" w:rsidRPr="00700B00" w:rsidRDefault="00151304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375475C7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19A" w14:textId="169C599E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オ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AC2" w14:textId="2911AC43" w:rsidR="00151304" w:rsidRPr="00700B00" w:rsidRDefault="00151304" w:rsidP="0063253C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太陽光発電設備の定格出力(kW)</w:t>
            </w:r>
            <w:r w:rsidRPr="00700B00" w:rsidDel="00564406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F597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5DF95820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1773" w14:textId="770C6D4B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カ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052" w14:textId="04881D92" w:rsidR="00151304" w:rsidRPr="00700B00" w:rsidRDefault="00151304" w:rsidP="0063253C">
            <w:pPr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パワーコンディショナーの最大定格出力(k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46CF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733E416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2DE" w14:textId="090758CE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キ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B30" w14:textId="260A444F" w:rsidR="00151304" w:rsidRPr="00700B00" w:rsidRDefault="00151304" w:rsidP="0063253C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想定</w:t>
            </w:r>
            <w:r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>年間発電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706D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F7C957E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89E2" w14:textId="2A1B3952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ク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681C" w14:textId="72EB467D" w:rsidR="00151304" w:rsidRPr="00700B00" w:rsidRDefault="00151304" w:rsidP="0063253C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想定</w:t>
            </w:r>
            <w:r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>年間</w:t>
            </w:r>
            <w:r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使用</w:t>
            </w:r>
            <w:r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>電力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DF2D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761EF43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204" w14:textId="38CC1B85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ケ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AE6" w14:textId="7BB243CC" w:rsidR="00151304" w:rsidRPr="00700B00" w:rsidRDefault="00151304" w:rsidP="0063253C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自家消費率（%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DC0E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63CB274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EF7F" w14:textId="2BC89F62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コ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5E8" w14:textId="615F74E2" w:rsidR="00151304" w:rsidRPr="00700B00" w:rsidRDefault="004A7D7B" w:rsidP="00625A21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契約</w:t>
            </w:r>
            <w:r w:rsidR="00151304"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>単価（円/kWh</w:t>
            </w:r>
            <w:r w:rsidR="00151304"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4"/>
              </w:rPr>
              <w:t>、税込</w:t>
            </w:r>
            <w:r w:rsidR="00151304"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 xml:space="preserve">) </w:t>
            </w:r>
            <w:r w:rsidR="00151304" w:rsidRPr="00700B00">
              <w:rPr>
                <w:rFonts w:ascii="ＭＳ 明朝" w:hAnsi="ＭＳ 明朝" w:cs="AppleSystemUIFont" w:hint="eastAsia"/>
                <w:color w:val="000000" w:themeColor="text1"/>
                <w:kern w:val="0"/>
                <w:sz w:val="20"/>
                <w:szCs w:val="20"/>
              </w:rPr>
              <w:t>※小数点第２位まで記入するこ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4F45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9E71374" w14:textId="77777777" w:rsidTr="00D86960">
        <w:trPr>
          <w:trHeight w:val="3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87C" w14:textId="23C38EF2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サ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009" w14:textId="4141DCA1" w:rsidR="00151304" w:rsidRPr="00700B00" w:rsidRDefault="00151304" w:rsidP="0063253C">
            <w:pPr>
              <w:spacing w:line="300" w:lineRule="exact"/>
              <w:jc w:val="left"/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  <w:t>契約年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BB94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5E1D1B0E" w14:textId="77777777" w:rsidTr="00D86960">
        <w:trPr>
          <w:trHeight w:val="3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D38" w14:textId="77193A00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シ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CFA4EE" w14:textId="172982FF" w:rsidR="00151304" w:rsidRPr="00700B00" w:rsidRDefault="00151304" w:rsidP="0063253C">
            <w:pPr>
              <w:spacing w:line="300" w:lineRule="exact"/>
              <w:jc w:val="left"/>
              <w:rPr>
                <w:rFonts w:ascii="ＭＳ 明朝" w:hAnsi="ＭＳ 明朝" w:cs="AppleSystemUIFont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hint="eastAsia"/>
                <w:color w:val="000000" w:themeColor="text1"/>
                <w:sz w:val="24"/>
              </w:rPr>
              <w:t>二酸化炭素排出量の削減効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BA0" w14:textId="77777777" w:rsidR="00151304" w:rsidRPr="00700B00" w:rsidRDefault="00151304" w:rsidP="0063253C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37AFC47F" w14:textId="77777777" w:rsidTr="00D86960">
        <w:trPr>
          <w:trHeight w:val="3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55" w14:textId="56ACD1DD" w:rsidR="00151304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①（ス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6CF6" w14:textId="2701CF3D" w:rsidR="00151304" w:rsidRPr="00700B00" w:rsidRDefault="00151304" w:rsidP="0063253C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設備設置に関し配慮した事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F65A" w14:textId="77777777" w:rsidR="00151304" w:rsidRPr="00700B00" w:rsidRDefault="00151304" w:rsidP="00836AFE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5CA398E3" w14:textId="77777777" w:rsidTr="003B0589">
        <w:trPr>
          <w:trHeight w:hRule="exact" w:val="680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CE" w14:textId="783B794D" w:rsidR="0063253C" w:rsidRPr="00700B00" w:rsidRDefault="001825F9" w:rsidP="00151304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②業務遂行能力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（</w:t>
            </w: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様式６</w:t>
            </w:r>
            <w:r w:rsidR="00151304"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700B00" w:rsidRPr="00700B00" w14:paraId="760DE7C6" w14:textId="77777777" w:rsidTr="001825F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BA8" w14:textId="5F1CC330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②（ア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A1A" w14:textId="40D9C453" w:rsidR="00D86960" w:rsidRPr="00700B00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事業実施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AC3" w14:textId="699642D8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2B349E66" w14:textId="77777777" w:rsidTr="001825F9">
        <w:trPr>
          <w:trHeight w:hRule="exact"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9842" w14:textId="36D122FF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②（イ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33C" w14:textId="5810CD86" w:rsidR="00D86960" w:rsidRPr="00700B00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施工計画概要、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4AC" w14:textId="448F4231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0C906BD5" w14:textId="77777777" w:rsidTr="001825F9">
        <w:trPr>
          <w:trHeight w:hRule="exact" w:val="6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5DD2" w14:textId="2ACC6353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②（ウ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486" w14:textId="77777777" w:rsidR="00D86960" w:rsidRPr="00700B00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維持管理計画（定期点検、設備交換計画等）、</w:t>
            </w:r>
          </w:p>
          <w:p w14:paraId="7E014708" w14:textId="61A8F5D6" w:rsidR="00D86960" w:rsidRPr="00700B00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6F4" w14:textId="46EB36F4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700B00" w:rsidRPr="00700B00" w14:paraId="79FB3939" w14:textId="77777777" w:rsidTr="001825F9">
        <w:trPr>
          <w:trHeight w:hRule="exact"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D2D" w14:textId="2D8B9EAA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７(１)②（エ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0E1D" w14:textId="0B966E7C" w:rsidR="00D86960" w:rsidRPr="00700B00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700B00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市内事業者の活用の提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56A" w14:textId="48A810B9" w:rsidR="00D86960" w:rsidRPr="00700B00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</w:p>
        </w:tc>
      </w:tr>
      <w:tr w:rsidR="003A3C2E" w:rsidRPr="003A3C2E" w14:paraId="4152E64E" w14:textId="77777777" w:rsidTr="001825F9">
        <w:trPr>
          <w:trHeight w:hRule="exact"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28C2" w14:textId="453DBA95" w:rsidR="00D86960" w:rsidRPr="003A3C2E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(１)②（オ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676D" w14:textId="185A75F6" w:rsidR="00D86960" w:rsidRPr="003A3C2E" w:rsidRDefault="00E816A3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24"/>
              </w:rPr>
              <w:t>事業収支計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F58" w14:textId="72965A20" w:rsidR="00D86960" w:rsidRPr="003A3C2E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3A3C2E" w:rsidRPr="003A3C2E" w14:paraId="7971DE23" w14:textId="77777777" w:rsidTr="001825F9">
        <w:trPr>
          <w:trHeight w:hRule="exact" w:val="42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285D" w14:textId="5E14D2D4" w:rsidR="00D86960" w:rsidRPr="003A3C2E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(１)②（カ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C16" w14:textId="0508BCD9" w:rsidR="00D86960" w:rsidRPr="003A3C2E" w:rsidRDefault="00D86960" w:rsidP="00D8696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24"/>
              </w:rPr>
              <w:t>故障、緊急時の対応体制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996" w14:textId="0D0C846D" w:rsidR="00D86960" w:rsidRPr="003A3C2E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3A3C2E" w:rsidRPr="003A3C2E" w14:paraId="067FACBF" w14:textId="77777777" w:rsidTr="00E816A3">
        <w:trPr>
          <w:trHeight w:hRule="exact" w:val="4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60BC" w14:textId="0983B77D" w:rsidR="00D86960" w:rsidRPr="003A3C2E" w:rsidRDefault="00D86960" w:rsidP="00D86960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(１)②（キ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C2EC" w14:textId="58D73AE4" w:rsidR="00D86960" w:rsidRPr="003A3C2E" w:rsidRDefault="00D86960" w:rsidP="00D86960">
            <w:pPr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24"/>
              </w:rPr>
              <w:t>事業実施中のリスクに対する対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9B2C" w14:textId="77777777" w:rsidR="00D86960" w:rsidRPr="003A3C2E" w:rsidRDefault="00D86960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816A3" w:rsidRPr="003A3C2E" w14:paraId="200A0DE0" w14:textId="77777777" w:rsidTr="000D72AF">
        <w:trPr>
          <w:trHeight w:hRule="exact" w:val="4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98B4" w14:textId="542AA7A7" w:rsidR="00E816A3" w:rsidRPr="003A3C2E" w:rsidRDefault="00E816A3" w:rsidP="00D86960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７(１)②（ク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F5C" w14:textId="1B9744A4" w:rsidR="00E816A3" w:rsidRPr="003A3C2E" w:rsidRDefault="000D72AF" w:rsidP="00D86960">
            <w:pPr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A3C2E">
              <w:rPr>
                <w:rFonts w:ascii="ＭＳ 明朝" w:hAnsi="ＭＳ 明朝" w:cs="ＭＳ Ｐゴシック" w:hint="eastAsia"/>
                <w:kern w:val="0"/>
                <w:sz w:val="24"/>
              </w:rPr>
              <w:t>代表事業者の経営状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5837" w14:textId="77777777" w:rsidR="00E816A3" w:rsidRPr="003A3C2E" w:rsidRDefault="00E816A3" w:rsidP="00D8696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2E25209B" w14:textId="77777777" w:rsidR="00E37B1A" w:rsidRPr="003A3C2E" w:rsidRDefault="00E37B1A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E37B1A" w:rsidRPr="003A3C2E" w:rsidSect="0000476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A9E4" w14:textId="77777777" w:rsidR="002448C7" w:rsidRDefault="002448C7" w:rsidP="00AB0CE2">
      <w:r>
        <w:separator/>
      </w:r>
    </w:p>
  </w:endnote>
  <w:endnote w:type="continuationSeparator" w:id="0">
    <w:p w14:paraId="5BFE7EE2" w14:textId="77777777" w:rsidR="002448C7" w:rsidRDefault="002448C7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0383" w14:textId="77777777" w:rsidR="002448C7" w:rsidRDefault="002448C7" w:rsidP="00AB0CE2">
      <w:r>
        <w:separator/>
      </w:r>
    </w:p>
  </w:footnote>
  <w:footnote w:type="continuationSeparator" w:id="0">
    <w:p w14:paraId="6BFA41E7" w14:textId="77777777" w:rsidR="002448C7" w:rsidRDefault="002448C7" w:rsidP="00A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3B0F8D"/>
    <w:multiLevelType w:val="hybridMultilevel"/>
    <w:tmpl w:val="4CF25024"/>
    <w:lvl w:ilvl="0" w:tplc="96B2B0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7"/>
    <w:rsid w:val="0000476A"/>
    <w:rsid w:val="00007AD0"/>
    <w:rsid w:val="000164EC"/>
    <w:rsid w:val="00035ACD"/>
    <w:rsid w:val="00037CA2"/>
    <w:rsid w:val="000626A6"/>
    <w:rsid w:val="00062EBC"/>
    <w:rsid w:val="00075C7C"/>
    <w:rsid w:val="000835E9"/>
    <w:rsid w:val="00097482"/>
    <w:rsid w:val="000D72AF"/>
    <w:rsid w:val="000E09EA"/>
    <w:rsid w:val="000E2262"/>
    <w:rsid w:val="000E2720"/>
    <w:rsid w:val="000E30E7"/>
    <w:rsid w:val="000F332B"/>
    <w:rsid w:val="000F46AB"/>
    <w:rsid w:val="000F50AE"/>
    <w:rsid w:val="00104192"/>
    <w:rsid w:val="00106AF4"/>
    <w:rsid w:val="00107A00"/>
    <w:rsid w:val="001126B9"/>
    <w:rsid w:val="00137B19"/>
    <w:rsid w:val="001447CE"/>
    <w:rsid w:val="00146D81"/>
    <w:rsid w:val="00151304"/>
    <w:rsid w:val="001549E2"/>
    <w:rsid w:val="00162EC4"/>
    <w:rsid w:val="00166BDE"/>
    <w:rsid w:val="00170F39"/>
    <w:rsid w:val="00171B42"/>
    <w:rsid w:val="001825F9"/>
    <w:rsid w:val="0019228F"/>
    <w:rsid w:val="00196E10"/>
    <w:rsid w:val="001A2709"/>
    <w:rsid w:val="001A41BE"/>
    <w:rsid w:val="001A448F"/>
    <w:rsid w:val="001A44E3"/>
    <w:rsid w:val="001B1931"/>
    <w:rsid w:val="001B260C"/>
    <w:rsid w:val="001E7FC0"/>
    <w:rsid w:val="001F306C"/>
    <w:rsid w:val="0022142D"/>
    <w:rsid w:val="00234333"/>
    <w:rsid w:val="002400C4"/>
    <w:rsid w:val="00241949"/>
    <w:rsid w:val="002448C7"/>
    <w:rsid w:val="0024741D"/>
    <w:rsid w:val="0026532A"/>
    <w:rsid w:val="00273F04"/>
    <w:rsid w:val="002761FD"/>
    <w:rsid w:val="0028040D"/>
    <w:rsid w:val="00282DAC"/>
    <w:rsid w:val="00286F2E"/>
    <w:rsid w:val="00297C91"/>
    <w:rsid w:val="002A57B0"/>
    <w:rsid w:val="002B2557"/>
    <w:rsid w:val="002C4878"/>
    <w:rsid w:val="002D0516"/>
    <w:rsid w:val="002D1752"/>
    <w:rsid w:val="002D1A5E"/>
    <w:rsid w:val="002E0CDA"/>
    <w:rsid w:val="002E3392"/>
    <w:rsid w:val="002F28FF"/>
    <w:rsid w:val="00301EC8"/>
    <w:rsid w:val="00303A9A"/>
    <w:rsid w:val="00303B66"/>
    <w:rsid w:val="00305A99"/>
    <w:rsid w:val="003078ED"/>
    <w:rsid w:val="00322E61"/>
    <w:rsid w:val="00334AE8"/>
    <w:rsid w:val="00336065"/>
    <w:rsid w:val="0034141F"/>
    <w:rsid w:val="003551E0"/>
    <w:rsid w:val="003564DD"/>
    <w:rsid w:val="0035743C"/>
    <w:rsid w:val="00363303"/>
    <w:rsid w:val="0038200B"/>
    <w:rsid w:val="00392D5C"/>
    <w:rsid w:val="003A3C2E"/>
    <w:rsid w:val="003B0589"/>
    <w:rsid w:val="003B7068"/>
    <w:rsid w:val="003C1EBC"/>
    <w:rsid w:val="003D58BF"/>
    <w:rsid w:val="003D5D28"/>
    <w:rsid w:val="003E61A5"/>
    <w:rsid w:val="00402D32"/>
    <w:rsid w:val="00404F57"/>
    <w:rsid w:val="004058A8"/>
    <w:rsid w:val="00412A38"/>
    <w:rsid w:val="00414AB7"/>
    <w:rsid w:val="0042014D"/>
    <w:rsid w:val="0042093B"/>
    <w:rsid w:val="0042590E"/>
    <w:rsid w:val="00431380"/>
    <w:rsid w:val="0044717B"/>
    <w:rsid w:val="004606E1"/>
    <w:rsid w:val="0046391A"/>
    <w:rsid w:val="00474489"/>
    <w:rsid w:val="004854EE"/>
    <w:rsid w:val="00494EE7"/>
    <w:rsid w:val="004A7D7B"/>
    <w:rsid w:val="004B167D"/>
    <w:rsid w:val="004C14EF"/>
    <w:rsid w:val="004C6CBE"/>
    <w:rsid w:val="004D0399"/>
    <w:rsid w:val="004D5328"/>
    <w:rsid w:val="004D7D11"/>
    <w:rsid w:val="004F1C40"/>
    <w:rsid w:val="0050334F"/>
    <w:rsid w:val="00512F0D"/>
    <w:rsid w:val="00532480"/>
    <w:rsid w:val="005475CF"/>
    <w:rsid w:val="005577F2"/>
    <w:rsid w:val="00564406"/>
    <w:rsid w:val="00572D52"/>
    <w:rsid w:val="00575253"/>
    <w:rsid w:val="0058196F"/>
    <w:rsid w:val="00594257"/>
    <w:rsid w:val="005C3A0A"/>
    <w:rsid w:val="005C3C0E"/>
    <w:rsid w:val="005C783B"/>
    <w:rsid w:val="005D6093"/>
    <w:rsid w:val="005D76B1"/>
    <w:rsid w:val="005F43CA"/>
    <w:rsid w:val="00607295"/>
    <w:rsid w:val="00622203"/>
    <w:rsid w:val="006222FD"/>
    <w:rsid w:val="00625A21"/>
    <w:rsid w:val="006322F4"/>
    <w:rsid w:val="0063253C"/>
    <w:rsid w:val="00637C04"/>
    <w:rsid w:val="00641A68"/>
    <w:rsid w:val="00653B28"/>
    <w:rsid w:val="00657562"/>
    <w:rsid w:val="00660313"/>
    <w:rsid w:val="00661745"/>
    <w:rsid w:val="00662BE4"/>
    <w:rsid w:val="006746F8"/>
    <w:rsid w:val="00676CD4"/>
    <w:rsid w:val="00677D08"/>
    <w:rsid w:val="0068187B"/>
    <w:rsid w:val="00690DF8"/>
    <w:rsid w:val="006A2D39"/>
    <w:rsid w:val="006A3546"/>
    <w:rsid w:val="006B5C22"/>
    <w:rsid w:val="006B798C"/>
    <w:rsid w:val="006C2C25"/>
    <w:rsid w:val="006D0A15"/>
    <w:rsid w:val="006D2816"/>
    <w:rsid w:val="006D7E81"/>
    <w:rsid w:val="006E4305"/>
    <w:rsid w:val="006F21E0"/>
    <w:rsid w:val="006F5BA1"/>
    <w:rsid w:val="00700B00"/>
    <w:rsid w:val="00706C58"/>
    <w:rsid w:val="00711629"/>
    <w:rsid w:val="00711CA0"/>
    <w:rsid w:val="007165DC"/>
    <w:rsid w:val="00735BDE"/>
    <w:rsid w:val="007410DC"/>
    <w:rsid w:val="00756675"/>
    <w:rsid w:val="007673FD"/>
    <w:rsid w:val="007719B0"/>
    <w:rsid w:val="007829C4"/>
    <w:rsid w:val="00796DDE"/>
    <w:rsid w:val="00797EB6"/>
    <w:rsid w:val="007A52C8"/>
    <w:rsid w:val="007B12EB"/>
    <w:rsid w:val="007C593D"/>
    <w:rsid w:val="007F5A25"/>
    <w:rsid w:val="00801C19"/>
    <w:rsid w:val="008062A0"/>
    <w:rsid w:val="00830CB7"/>
    <w:rsid w:val="00836AFE"/>
    <w:rsid w:val="00843EB7"/>
    <w:rsid w:val="00852D9A"/>
    <w:rsid w:val="00856E9D"/>
    <w:rsid w:val="00865E05"/>
    <w:rsid w:val="00871A4A"/>
    <w:rsid w:val="008950E7"/>
    <w:rsid w:val="008A4D44"/>
    <w:rsid w:val="008B4DB1"/>
    <w:rsid w:val="008B55F5"/>
    <w:rsid w:val="008D6C5A"/>
    <w:rsid w:val="008E6541"/>
    <w:rsid w:val="008E6E2B"/>
    <w:rsid w:val="008F11FE"/>
    <w:rsid w:val="008F4467"/>
    <w:rsid w:val="00912BC3"/>
    <w:rsid w:val="009302E2"/>
    <w:rsid w:val="00941088"/>
    <w:rsid w:val="009537C9"/>
    <w:rsid w:val="00991D72"/>
    <w:rsid w:val="009A2A02"/>
    <w:rsid w:val="009B61AE"/>
    <w:rsid w:val="009D7725"/>
    <w:rsid w:val="009E563C"/>
    <w:rsid w:val="00A21056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83170"/>
    <w:rsid w:val="00AA11F3"/>
    <w:rsid w:val="00AA440E"/>
    <w:rsid w:val="00AB0CE2"/>
    <w:rsid w:val="00AB1590"/>
    <w:rsid w:val="00AB3088"/>
    <w:rsid w:val="00AB5393"/>
    <w:rsid w:val="00AB6504"/>
    <w:rsid w:val="00AC3DD2"/>
    <w:rsid w:val="00AE41DD"/>
    <w:rsid w:val="00AE6363"/>
    <w:rsid w:val="00AF0C31"/>
    <w:rsid w:val="00AF4CC4"/>
    <w:rsid w:val="00B163D6"/>
    <w:rsid w:val="00B23357"/>
    <w:rsid w:val="00B34795"/>
    <w:rsid w:val="00B34DAB"/>
    <w:rsid w:val="00B4369B"/>
    <w:rsid w:val="00B440CF"/>
    <w:rsid w:val="00B5156F"/>
    <w:rsid w:val="00B56AF9"/>
    <w:rsid w:val="00B62EFF"/>
    <w:rsid w:val="00B64A6B"/>
    <w:rsid w:val="00B64BEE"/>
    <w:rsid w:val="00B651EF"/>
    <w:rsid w:val="00B84CA8"/>
    <w:rsid w:val="00B95E2E"/>
    <w:rsid w:val="00BA65C5"/>
    <w:rsid w:val="00BA75BD"/>
    <w:rsid w:val="00BC3732"/>
    <w:rsid w:val="00BC596D"/>
    <w:rsid w:val="00BC79A8"/>
    <w:rsid w:val="00BD00FE"/>
    <w:rsid w:val="00BE0E0B"/>
    <w:rsid w:val="00BE4AF8"/>
    <w:rsid w:val="00C03AC6"/>
    <w:rsid w:val="00C049F9"/>
    <w:rsid w:val="00C225A4"/>
    <w:rsid w:val="00C23A92"/>
    <w:rsid w:val="00C313D0"/>
    <w:rsid w:val="00C75601"/>
    <w:rsid w:val="00C832E9"/>
    <w:rsid w:val="00CA4070"/>
    <w:rsid w:val="00CA6AD9"/>
    <w:rsid w:val="00CA7431"/>
    <w:rsid w:val="00CC1219"/>
    <w:rsid w:val="00CC2069"/>
    <w:rsid w:val="00CC727C"/>
    <w:rsid w:val="00CD7480"/>
    <w:rsid w:val="00D02896"/>
    <w:rsid w:val="00D03120"/>
    <w:rsid w:val="00D05EC2"/>
    <w:rsid w:val="00D10A79"/>
    <w:rsid w:val="00D20343"/>
    <w:rsid w:val="00D4163A"/>
    <w:rsid w:val="00D4340E"/>
    <w:rsid w:val="00D50F34"/>
    <w:rsid w:val="00D54C6A"/>
    <w:rsid w:val="00D64907"/>
    <w:rsid w:val="00D73F6B"/>
    <w:rsid w:val="00D80C82"/>
    <w:rsid w:val="00D86960"/>
    <w:rsid w:val="00DA0B81"/>
    <w:rsid w:val="00DB215A"/>
    <w:rsid w:val="00DB578B"/>
    <w:rsid w:val="00DC763F"/>
    <w:rsid w:val="00DD344E"/>
    <w:rsid w:val="00DD4462"/>
    <w:rsid w:val="00DE4B7B"/>
    <w:rsid w:val="00E023C5"/>
    <w:rsid w:val="00E07784"/>
    <w:rsid w:val="00E23E9B"/>
    <w:rsid w:val="00E304C9"/>
    <w:rsid w:val="00E33398"/>
    <w:rsid w:val="00E33CE1"/>
    <w:rsid w:val="00E36960"/>
    <w:rsid w:val="00E37B1A"/>
    <w:rsid w:val="00E50942"/>
    <w:rsid w:val="00E55F42"/>
    <w:rsid w:val="00E61D20"/>
    <w:rsid w:val="00E6468E"/>
    <w:rsid w:val="00E7285F"/>
    <w:rsid w:val="00E816A3"/>
    <w:rsid w:val="00E8569C"/>
    <w:rsid w:val="00EB1597"/>
    <w:rsid w:val="00EB34BF"/>
    <w:rsid w:val="00EB66B2"/>
    <w:rsid w:val="00ED3E66"/>
    <w:rsid w:val="00EE1425"/>
    <w:rsid w:val="00EE4457"/>
    <w:rsid w:val="00F1079B"/>
    <w:rsid w:val="00F17BA3"/>
    <w:rsid w:val="00F210BB"/>
    <w:rsid w:val="00F22F72"/>
    <w:rsid w:val="00F32252"/>
    <w:rsid w:val="00F33322"/>
    <w:rsid w:val="00F41A1E"/>
    <w:rsid w:val="00F41DDA"/>
    <w:rsid w:val="00F4409C"/>
    <w:rsid w:val="00F46497"/>
    <w:rsid w:val="00F54F08"/>
    <w:rsid w:val="00F6229C"/>
    <w:rsid w:val="00F6491D"/>
    <w:rsid w:val="00F65E69"/>
    <w:rsid w:val="00F66895"/>
    <w:rsid w:val="00F668C1"/>
    <w:rsid w:val="00F817F0"/>
    <w:rsid w:val="00F8182F"/>
    <w:rsid w:val="00F86AD0"/>
    <w:rsid w:val="00F92C0E"/>
    <w:rsid w:val="00F965E7"/>
    <w:rsid w:val="00FA1F92"/>
    <w:rsid w:val="00FA4AD9"/>
    <w:rsid w:val="00FC1FA0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Yu Gothic" w:eastAsia="Yu Gothic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23A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CB56-11C5-4722-8AF9-B25F604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13T06:14:00Z</dcterms:created>
  <dcterms:modified xsi:type="dcterms:W3CDTF">2026-04-21T01:33:00Z</dcterms:modified>
</cp:coreProperties>
</file>